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1CA4" w14:textId="77777777" w:rsidR="00FF296D" w:rsidRPr="000318A9" w:rsidRDefault="004A2501" w:rsidP="00FF296D">
      <w:pPr>
        <w:jc w:val="center"/>
        <w:rPr>
          <w:b/>
          <w:sz w:val="28"/>
          <w:szCs w:val="28"/>
          <w:u w:val="single"/>
        </w:rPr>
      </w:pPr>
      <w:r w:rsidRPr="000318A9">
        <w:rPr>
          <w:b/>
          <w:sz w:val="28"/>
          <w:szCs w:val="28"/>
          <w:u w:val="single"/>
        </w:rPr>
        <w:t xml:space="preserve">ΑΙΤΗΣΗ </w:t>
      </w:r>
      <w:r w:rsidR="00FF296D" w:rsidRPr="000318A9">
        <w:rPr>
          <w:b/>
          <w:sz w:val="28"/>
          <w:szCs w:val="28"/>
          <w:u w:val="single"/>
        </w:rPr>
        <w:t>ΑΝΑΓΝΩΡΙΣΗ</w:t>
      </w:r>
      <w:r w:rsidRPr="000318A9">
        <w:rPr>
          <w:b/>
          <w:sz w:val="28"/>
          <w:szCs w:val="28"/>
          <w:u w:val="single"/>
        </w:rPr>
        <w:t>Σ</w:t>
      </w:r>
      <w:r w:rsidR="00FF296D" w:rsidRPr="000318A9">
        <w:rPr>
          <w:b/>
          <w:sz w:val="28"/>
          <w:szCs w:val="28"/>
          <w:u w:val="single"/>
        </w:rPr>
        <w:t xml:space="preserve"> ΜΑΘΗΜΑΤΩΝ</w:t>
      </w:r>
      <w:r w:rsidR="00CA3CE9">
        <w:rPr>
          <w:b/>
          <w:sz w:val="28"/>
          <w:szCs w:val="28"/>
          <w:u w:val="single"/>
        </w:rPr>
        <w:t xml:space="preserve"> </w:t>
      </w:r>
      <w:r w:rsidR="0078679D" w:rsidRPr="000318A9">
        <w:rPr>
          <w:b/>
          <w:sz w:val="28"/>
          <w:szCs w:val="28"/>
          <w:u w:val="single"/>
          <w:lang w:val="en-US"/>
        </w:rPr>
        <w:t>ERASMUS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104"/>
        <w:gridCol w:w="2773"/>
        <w:gridCol w:w="471"/>
        <w:gridCol w:w="522"/>
        <w:gridCol w:w="1293"/>
        <w:gridCol w:w="2505"/>
      </w:tblGrid>
      <w:tr w:rsidR="009F2137" w:rsidRPr="00256705" w14:paraId="12005C3B" w14:textId="77777777" w:rsidTr="00101E99">
        <w:trPr>
          <w:trHeight w:val="529"/>
        </w:trPr>
        <w:tc>
          <w:tcPr>
            <w:tcW w:w="2643" w:type="dxa"/>
            <w:gridSpan w:val="2"/>
          </w:tcPr>
          <w:p w14:paraId="7568B8BB" w14:textId="77777777" w:rsidR="0066688C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6705">
              <w:rPr>
                <w:b/>
                <w:sz w:val="20"/>
                <w:szCs w:val="20"/>
              </w:rPr>
              <w:t>ΕΠΩΝΥΜΟ</w:t>
            </w:r>
          </w:p>
          <w:p w14:paraId="5A85B032" w14:textId="0FBF332B" w:rsidR="00146C2E" w:rsidRPr="00256705" w:rsidRDefault="00146C2E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gridSpan w:val="2"/>
          </w:tcPr>
          <w:p w14:paraId="324582B1" w14:textId="77777777" w:rsidR="0066688C" w:rsidRDefault="0066688C" w:rsidP="00256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6705">
              <w:rPr>
                <w:b/>
                <w:sz w:val="20"/>
                <w:szCs w:val="20"/>
              </w:rPr>
              <w:t>ΟΝΟΜΑ</w:t>
            </w:r>
          </w:p>
          <w:p w14:paraId="55C5483A" w14:textId="351AA14F" w:rsidR="00146C2E" w:rsidRPr="00256705" w:rsidRDefault="00146C2E" w:rsidP="00256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</w:tcPr>
          <w:p w14:paraId="0CFA8D76" w14:textId="77777777" w:rsidR="00146C2E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6705">
              <w:rPr>
                <w:b/>
                <w:sz w:val="20"/>
                <w:szCs w:val="20"/>
              </w:rPr>
              <w:t>Α.Ε.Μ.</w:t>
            </w:r>
          </w:p>
          <w:p w14:paraId="0C70BFA7" w14:textId="59AB1F60" w:rsidR="0066688C" w:rsidRPr="00256705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</w:tcPr>
          <w:p w14:paraId="63829B98" w14:textId="77777777" w:rsidR="0066688C" w:rsidRDefault="00007A2E" w:rsidP="00256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6705">
              <w:rPr>
                <w:b/>
                <w:sz w:val="20"/>
                <w:szCs w:val="20"/>
              </w:rPr>
              <w:t>ΕΞΑΜΗΝΟ ΦΟΙΤ</w:t>
            </w:r>
            <w:r w:rsidR="009F2137">
              <w:rPr>
                <w:b/>
                <w:sz w:val="20"/>
                <w:szCs w:val="20"/>
                <w:lang w:val="en-US"/>
              </w:rPr>
              <w:t>H</w:t>
            </w:r>
            <w:r w:rsidR="009F2137">
              <w:rPr>
                <w:b/>
                <w:sz w:val="20"/>
                <w:szCs w:val="20"/>
              </w:rPr>
              <w:t>ΣΗΣ</w:t>
            </w:r>
          </w:p>
          <w:p w14:paraId="5C751054" w14:textId="1FDDED08" w:rsidR="00146C2E" w:rsidRPr="009F2137" w:rsidRDefault="00146C2E" w:rsidP="0025670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2137" w:rsidRPr="00256705" w14:paraId="6F945A75" w14:textId="77777777" w:rsidTr="00101E99">
        <w:trPr>
          <w:trHeight w:val="593"/>
        </w:trPr>
        <w:tc>
          <w:tcPr>
            <w:tcW w:w="2643" w:type="dxa"/>
            <w:gridSpan w:val="2"/>
          </w:tcPr>
          <w:p w14:paraId="74FEA4CB" w14:textId="45DA7EC4" w:rsidR="0066688C" w:rsidRPr="00FB0805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56705">
              <w:rPr>
                <w:b/>
                <w:sz w:val="20"/>
                <w:szCs w:val="20"/>
              </w:rPr>
              <w:t xml:space="preserve">ΠΕΡΙΟΔΟΣ </w:t>
            </w:r>
            <w:r w:rsidR="00FB0805">
              <w:rPr>
                <w:b/>
                <w:sz w:val="20"/>
                <w:szCs w:val="20"/>
                <w:lang w:val="en-US"/>
              </w:rPr>
              <w:t>ERASMUS</w:t>
            </w:r>
          </w:p>
          <w:p w14:paraId="32DF049F" w14:textId="5FD402E3" w:rsidR="00146C2E" w:rsidRPr="00256705" w:rsidRDefault="00146C2E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gridSpan w:val="2"/>
          </w:tcPr>
          <w:p w14:paraId="2AA9D218" w14:textId="77777777" w:rsidR="0066688C" w:rsidRPr="00631FAE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56705">
              <w:rPr>
                <w:b/>
                <w:sz w:val="20"/>
                <w:szCs w:val="20"/>
              </w:rPr>
              <w:t>ΙΔΡ</w:t>
            </w:r>
            <w:r w:rsidR="009F2137">
              <w:rPr>
                <w:b/>
                <w:sz w:val="20"/>
                <w:szCs w:val="20"/>
              </w:rPr>
              <w:t>ΥΜΑ</w:t>
            </w:r>
            <w:r w:rsidR="009F2137" w:rsidRPr="00631FAE">
              <w:rPr>
                <w:b/>
                <w:sz w:val="20"/>
                <w:szCs w:val="20"/>
                <w:lang w:val="en-US"/>
              </w:rPr>
              <w:t xml:space="preserve"> </w:t>
            </w:r>
            <w:r w:rsidR="009F2137">
              <w:rPr>
                <w:b/>
                <w:sz w:val="20"/>
                <w:szCs w:val="20"/>
              </w:rPr>
              <w:t>ΥΠΟΔΟΧΗΣ</w:t>
            </w:r>
          </w:p>
          <w:p w14:paraId="30C122A7" w14:textId="637FB8F9" w:rsidR="00146C2E" w:rsidRPr="00146C2E" w:rsidRDefault="00146C2E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2"/>
          </w:tcPr>
          <w:p w14:paraId="2DE3372C" w14:textId="77777777" w:rsidR="0066688C" w:rsidRDefault="0066688C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6705">
              <w:rPr>
                <w:b/>
                <w:sz w:val="20"/>
                <w:szCs w:val="20"/>
              </w:rPr>
              <w:t>ΧΩΡΑ</w:t>
            </w:r>
            <w:r w:rsidR="009F2137">
              <w:rPr>
                <w:b/>
                <w:sz w:val="20"/>
                <w:szCs w:val="20"/>
              </w:rPr>
              <w:t xml:space="preserve"> ΥΠΟΔΟΧΗΣ</w:t>
            </w:r>
          </w:p>
          <w:p w14:paraId="7C5B20CE" w14:textId="35E8019F" w:rsidR="00146C2E" w:rsidRPr="00146C2E" w:rsidRDefault="00146C2E" w:rsidP="009F2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5" w:type="dxa"/>
          </w:tcPr>
          <w:p w14:paraId="4F066B42" w14:textId="77777777" w:rsidR="00F325BC" w:rsidRPr="00592FC9" w:rsidRDefault="00F325BC" w:rsidP="00F325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A497B">
              <w:rPr>
                <w:b/>
                <w:sz w:val="20"/>
                <w:szCs w:val="20"/>
              </w:rPr>
              <w:t>e</w:t>
            </w:r>
            <w:r w:rsidRPr="00592FC9">
              <w:rPr>
                <w:b/>
                <w:sz w:val="20"/>
                <w:szCs w:val="20"/>
              </w:rPr>
              <w:t>-</w:t>
            </w:r>
            <w:proofErr w:type="spellStart"/>
            <w:r w:rsidRPr="000A497B">
              <w:rPr>
                <w:b/>
                <w:sz w:val="20"/>
                <w:szCs w:val="20"/>
              </w:rPr>
              <w:t>mail</w:t>
            </w:r>
            <w:proofErr w:type="spellEnd"/>
          </w:p>
          <w:p w14:paraId="444D9686" w14:textId="20931073" w:rsidR="0066688C" w:rsidRPr="00F325BC" w:rsidRDefault="00F325BC" w:rsidP="00F325B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325BC">
              <w:rPr>
                <w:b/>
                <w:sz w:val="20"/>
                <w:szCs w:val="20"/>
              </w:rPr>
              <w:t>@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itl</w:t>
            </w:r>
            <w:proofErr w:type="spellEnd"/>
            <w:r w:rsidRPr="00F325B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auth</w:t>
            </w:r>
            <w:r w:rsidRPr="00F325B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gr</w:t>
            </w:r>
          </w:p>
        </w:tc>
      </w:tr>
      <w:tr w:rsidR="00631FAE" w:rsidRPr="00E62EAA" w14:paraId="45797C53" w14:textId="77777777" w:rsidTr="00932ACD">
        <w:trPr>
          <w:trHeight w:val="551"/>
        </w:trPr>
        <w:tc>
          <w:tcPr>
            <w:tcW w:w="539" w:type="dxa"/>
            <w:vMerge w:val="restart"/>
            <w:vAlign w:val="center"/>
          </w:tcPr>
          <w:p w14:paraId="5DE254FA" w14:textId="5CE1C02C" w:rsidR="00631FAE" w:rsidRPr="00101E99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4877" w:type="dxa"/>
            <w:gridSpan w:val="2"/>
            <w:vAlign w:val="center"/>
          </w:tcPr>
          <w:p w14:paraId="11AB87AA" w14:textId="32EDD8A2" w:rsidR="00631FAE" w:rsidRPr="00631FAE" w:rsidRDefault="006A7D0A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92FC9">
              <w:rPr>
                <w:b/>
                <w:sz w:val="20"/>
                <w:szCs w:val="20"/>
              </w:rPr>
              <w:t>ΚΩΔΙΚΟΣ</w:t>
            </w:r>
            <w:r>
              <w:rPr>
                <w:b/>
                <w:sz w:val="20"/>
                <w:szCs w:val="20"/>
              </w:rPr>
              <w:t xml:space="preserve"> ΚΑΙ </w:t>
            </w:r>
            <w:r w:rsidR="00631FAE" w:rsidRPr="00631FAE">
              <w:rPr>
                <w:b/>
                <w:bCs/>
                <w:sz w:val="20"/>
                <w:szCs w:val="20"/>
              </w:rPr>
              <w:t>ΤΙΤΛΟΣ ΜΑΘΗΜΑΤΟΣ</w:t>
            </w:r>
          </w:p>
          <w:p w14:paraId="7077F861" w14:textId="292EF8D1" w:rsidR="00631FAE" w:rsidRPr="006A7D0A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631FAE">
              <w:rPr>
                <w:b/>
                <w:bCs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993" w:type="dxa"/>
            <w:gridSpan w:val="2"/>
            <w:vAlign w:val="center"/>
          </w:tcPr>
          <w:p w14:paraId="737ED534" w14:textId="55B50B2E" w:rsidR="00631FAE" w:rsidRPr="00631FAE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1FAE">
              <w:rPr>
                <w:b/>
                <w:b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3798" w:type="dxa"/>
            <w:gridSpan w:val="2"/>
            <w:vMerge w:val="restart"/>
            <w:vAlign w:val="center"/>
          </w:tcPr>
          <w:p w14:paraId="63C63203" w14:textId="6467BC00" w:rsidR="00631FAE" w:rsidRPr="00631FAE" w:rsidRDefault="006A7D0A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92FC9">
              <w:rPr>
                <w:b/>
                <w:sz w:val="20"/>
                <w:szCs w:val="20"/>
              </w:rPr>
              <w:t>ΟΝΟΜΑΤΕΠΩΝΥΜΟ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2FC9">
              <w:rPr>
                <w:b/>
                <w:sz w:val="20"/>
                <w:szCs w:val="20"/>
              </w:rPr>
              <w:t>&amp;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92FC9">
              <w:rPr>
                <w:b/>
                <w:sz w:val="20"/>
                <w:szCs w:val="20"/>
              </w:rPr>
              <w:t>ΥΠΟΓΡΑΦΗ ΔΙΔΑΣΚΟΝΤΟΣ</w:t>
            </w:r>
            <w:r>
              <w:rPr>
                <w:b/>
                <w:sz w:val="20"/>
                <w:szCs w:val="20"/>
              </w:rPr>
              <w:t xml:space="preserve"> ΤΡΕΧΟΝΤΟΣ ΠΡΟΓΡΑΜΜΑΤΟΣ ΣΠΟΥΔΩΝ ΤΜΗΜΑΤΟΣ ΤΟΥ ΑΠΘ</w:t>
            </w:r>
            <w:r w:rsidR="00631FAE" w:rsidRPr="00401819">
              <w:rPr>
                <w:b/>
                <w:sz w:val="20"/>
                <w:szCs w:val="20"/>
              </w:rPr>
              <w:t xml:space="preserve">  *</w:t>
            </w:r>
          </w:p>
        </w:tc>
      </w:tr>
      <w:tr w:rsidR="00631FAE" w:rsidRPr="00E62EAA" w14:paraId="34CD109C" w14:textId="77777777" w:rsidTr="00932ACD">
        <w:trPr>
          <w:trHeight w:val="559"/>
        </w:trPr>
        <w:tc>
          <w:tcPr>
            <w:tcW w:w="539" w:type="dxa"/>
            <w:vMerge/>
            <w:vAlign w:val="center"/>
          </w:tcPr>
          <w:p w14:paraId="60A350D2" w14:textId="77777777" w:rsidR="00631FAE" w:rsidRPr="00631FAE" w:rsidRDefault="00631FAE" w:rsidP="00631FA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74606BDE" w14:textId="732C63DB" w:rsidR="00631FAE" w:rsidRPr="00631FAE" w:rsidRDefault="006A7D0A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92FC9">
              <w:rPr>
                <w:b/>
                <w:sz w:val="20"/>
                <w:szCs w:val="20"/>
              </w:rPr>
              <w:t>ΚΩΔΙΚΟΣ</w:t>
            </w:r>
            <w:r>
              <w:rPr>
                <w:b/>
                <w:sz w:val="20"/>
                <w:szCs w:val="20"/>
              </w:rPr>
              <w:t xml:space="preserve"> ΚΑΙ </w:t>
            </w:r>
            <w:r w:rsidRPr="00592FC9">
              <w:rPr>
                <w:b/>
                <w:sz w:val="20"/>
                <w:szCs w:val="20"/>
              </w:rPr>
              <w:t>ΤΙΤΛΟΣ ΜΑΘΗΜΑΤΟΣ</w:t>
            </w:r>
            <w:r>
              <w:rPr>
                <w:b/>
                <w:sz w:val="20"/>
                <w:szCs w:val="20"/>
              </w:rPr>
              <w:t xml:space="preserve"> ΤΡΕΧΟΝΤΟΣ ΠΡΟΓΡΑΜΜΑΤΟΣ ΣΠΟΥΔΩΝ ΤΜΗΜΑΤΟΣ ΤΟΥ ΑΠΘ</w:t>
            </w:r>
          </w:p>
        </w:tc>
        <w:tc>
          <w:tcPr>
            <w:tcW w:w="993" w:type="dxa"/>
            <w:gridSpan w:val="2"/>
            <w:vAlign w:val="center"/>
          </w:tcPr>
          <w:p w14:paraId="3954BB92" w14:textId="450FC8CF" w:rsidR="00631FAE" w:rsidRPr="00631FAE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31FAE">
              <w:rPr>
                <w:b/>
                <w:bCs/>
                <w:sz w:val="20"/>
                <w:szCs w:val="20"/>
                <w:lang w:val="en-US"/>
              </w:rPr>
              <w:t>ECTS</w:t>
            </w:r>
          </w:p>
        </w:tc>
        <w:tc>
          <w:tcPr>
            <w:tcW w:w="3798" w:type="dxa"/>
            <w:gridSpan w:val="2"/>
            <w:vMerge/>
            <w:vAlign w:val="center"/>
          </w:tcPr>
          <w:p w14:paraId="02ACA89C" w14:textId="77777777" w:rsidR="00631FAE" w:rsidRPr="00631FAE" w:rsidRDefault="00631FAE" w:rsidP="00631FAE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31FAE" w:rsidRPr="00592FC9" w14:paraId="4EA76CA4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3A030365" w14:textId="2E2184E2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26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7" w:type="dxa"/>
            <w:gridSpan w:val="2"/>
            <w:vAlign w:val="center"/>
          </w:tcPr>
          <w:p w14:paraId="1F08B16A" w14:textId="4FA14FED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EBEDAD8" w14:textId="7A617A13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4ADE5674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18D01A0C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07FFBAE1" w14:textId="7777777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78B10168" w14:textId="7A84094A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22D2215" w14:textId="08952617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788170C4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060D626D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0284082B" w14:textId="5B49430B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C26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77" w:type="dxa"/>
            <w:gridSpan w:val="2"/>
            <w:vAlign w:val="center"/>
          </w:tcPr>
          <w:p w14:paraId="3399AF51" w14:textId="3665660D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4C704AB" w14:textId="5CE2E525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520ADEAD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08391A91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4A859F54" w14:textId="7777777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033E280B" w14:textId="6B08D876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F198D6" w14:textId="077D9D67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24811CC3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12766ED2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11BCE939" w14:textId="36902838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877" w:type="dxa"/>
            <w:gridSpan w:val="2"/>
            <w:vAlign w:val="center"/>
          </w:tcPr>
          <w:p w14:paraId="53FE6344" w14:textId="4D651B9B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C1CCB2F" w14:textId="790C2D8A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77ABBCC9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2D691B35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6486353F" w14:textId="7777777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0BB58C41" w14:textId="3AE0E326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53A7925" w14:textId="633BFF04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5F4677A7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44F6FEDD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7C8FD2B7" w14:textId="364F23E5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877" w:type="dxa"/>
            <w:gridSpan w:val="2"/>
            <w:vAlign w:val="center"/>
          </w:tcPr>
          <w:p w14:paraId="3493B303" w14:textId="6076FA7A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474FBC" w14:textId="0FB32E46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47CAAA60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4142AE3C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529C43E5" w14:textId="7777777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4FE57957" w14:textId="4F73F3B6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6CCD95" w14:textId="6802E388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361791D7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49A9C316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44FB4754" w14:textId="257E6D44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877" w:type="dxa"/>
            <w:gridSpan w:val="2"/>
            <w:vAlign w:val="center"/>
          </w:tcPr>
          <w:p w14:paraId="76EC2C24" w14:textId="2E595B58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D665DFB" w14:textId="51DFC9C6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3B305E98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5BC147B8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10AE02FB" w14:textId="7777777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7EB4FE71" w14:textId="35120AB9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923C27" w14:textId="114C83F4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051A4477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5C4BFB7C" w14:textId="77777777" w:rsidTr="00EA7C74">
        <w:trPr>
          <w:trHeight w:val="551"/>
        </w:trPr>
        <w:tc>
          <w:tcPr>
            <w:tcW w:w="539" w:type="dxa"/>
            <w:vMerge w:val="restart"/>
            <w:vAlign w:val="center"/>
          </w:tcPr>
          <w:p w14:paraId="4CEA63C9" w14:textId="7662CC8E" w:rsidR="00631FAE" w:rsidRPr="00CC267F" w:rsidRDefault="00631FAE" w:rsidP="00EA7C7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877" w:type="dxa"/>
            <w:gridSpan w:val="2"/>
            <w:vAlign w:val="center"/>
          </w:tcPr>
          <w:p w14:paraId="5702EA2A" w14:textId="77777777" w:rsidR="00631FAE" w:rsidRPr="00101E99" w:rsidRDefault="00631FAE" w:rsidP="00EA7C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5DE266D" w14:textId="77777777" w:rsidR="00631FAE" w:rsidRPr="00732054" w:rsidRDefault="00631FAE" w:rsidP="00EA7C7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5674DCEB" w14:textId="77777777" w:rsidR="00631FAE" w:rsidRPr="00101E99" w:rsidRDefault="00631FAE" w:rsidP="00EA7C7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6D2FE518" w14:textId="77777777" w:rsidTr="00EA7C74">
        <w:trPr>
          <w:trHeight w:val="559"/>
        </w:trPr>
        <w:tc>
          <w:tcPr>
            <w:tcW w:w="539" w:type="dxa"/>
            <w:vMerge/>
            <w:vAlign w:val="center"/>
          </w:tcPr>
          <w:p w14:paraId="69FBB543" w14:textId="77777777" w:rsidR="00631FAE" w:rsidRPr="00CC267F" w:rsidRDefault="00631FAE" w:rsidP="00EA7C7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7865B6C9" w14:textId="77777777" w:rsidR="00631FAE" w:rsidRPr="00101E99" w:rsidRDefault="00631FAE" w:rsidP="00EA7C74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12228FD" w14:textId="77777777" w:rsidR="00631FAE" w:rsidRPr="00732054" w:rsidRDefault="00631FAE" w:rsidP="00EA7C7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468B685F" w14:textId="77777777" w:rsidR="00631FAE" w:rsidRPr="00101E99" w:rsidRDefault="00631FAE" w:rsidP="00EA7C7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09166BE9" w14:textId="77777777" w:rsidTr="00EA7C74">
        <w:trPr>
          <w:trHeight w:val="551"/>
        </w:trPr>
        <w:tc>
          <w:tcPr>
            <w:tcW w:w="539" w:type="dxa"/>
            <w:vMerge w:val="restart"/>
            <w:vAlign w:val="center"/>
          </w:tcPr>
          <w:p w14:paraId="6174A8BA" w14:textId="24099D22" w:rsidR="00631FAE" w:rsidRPr="00CC267F" w:rsidRDefault="00631FAE" w:rsidP="00EA7C7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877" w:type="dxa"/>
            <w:gridSpan w:val="2"/>
            <w:vAlign w:val="center"/>
          </w:tcPr>
          <w:p w14:paraId="5379CDB2" w14:textId="77777777" w:rsidR="00631FAE" w:rsidRPr="00101E99" w:rsidRDefault="00631FAE" w:rsidP="00EA7C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2D5159C" w14:textId="77777777" w:rsidR="00631FAE" w:rsidRPr="00732054" w:rsidRDefault="00631FAE" w:rsidP="00EA7C7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43AAC362" w14:textId="77777777" w:rsidR="00631FAE" w:rsidRPr="00101E99" w:rsidRDefault="00631FAE" w:rsidP="00EA7C7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2BB47CA9" w14:textId="77777777" w:rsidTr="00EA7C74">
        <w:trPr>
          <w:trHeight w:val="559"/>
        </w:trPr>
        <w:tc>
          <w:tcPr>
            <w:tcW w:w="539" w:type="dxa"/>
            <w:vMerge/>
            <w:vAlign w:val="center"/>
          </w:tcPr>
          <w:p w14:paraId="3C3683F0" w14:textId="77777777" w:rsidR="00631FAE" w:rsidRPr="00CC267F" w:rsidRDefault="00631FAE" w:rsidP="00EA7C74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1270742B" w14:textId="77777777" w:rsidR="00631FAE" w:rsidRPr="00101E99" w:rsidRDefault="00631FAE" w:rsidP="00EA7C74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F255143" w14:textId="77777777" w:rsidR="00631FAE" w:rsidRPr="00732054" w:rsidRDefault="00631FAE" w:rsidP="00EA7C74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55AB67A8" w14:textId="77777777" w:rsidR="00631FAE" w:rsidRPr="00101E99" w:rsidRDefault="00631FAE" w:rsidP="00EA7C7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69CDD960" w14:textId="77777777" w:rsidTr="00AC6104">
        <w:trPr>
          <w:trHeight w:val="551"/>
        </w:trPr>
        <w:tc>
          <w:tcPr>
            <w:tcW w:w="539" w:type="dxa"/>
            <w:vMerge w:val="restart"/>
            <w:vAlign w:val="center"/>
          </w:tcPr>
          <w:p w14:paraId="34459C6B" w14:textId="1CD559F7" w:rsidR="00631FAE" w:rsidRPr="00CC267F" w:rsidRDefault="00631FAE" w:rsidP="00631FAE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C267F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77" w:type="dxa"/>
            <w:gridSpan w:val="2"/>
            <w:vAlign w:val="center"/>
          </w:tcPr>
          <w:p w14:paraId="0DAD1455" w14:textId="10322730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AA0D8BB" w14:textId="3F6EE502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 w:val="restart"/>
            <w:vAlign w:val="center"/>
          </w:tcPr>
          <w:p w14:paraId="77A75752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31FAE" w:rsidRPr="00592FC9" w14:paraId="13A8D701" w14:textId="77777777" w:rsidTr="00AC6104">
        <w:trPr>
          <w:trHeight w:val="559"/>
        </w:trPr>
        <w:tc>
          <w:tcPr>
            <w:tcW w:w="539" w:type="dxa"/>
            <w:vMerge/>
            <w:vAlign w:val="center"/>
          </w:tcPr>
          <w:p w14:paraId="191929FE" w14:textId="77777777" w:rsidR="00631FAE" w:rsidRPr="00101E99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77" w:type="dxa"/>
            <w:gridSpan w:val="2"/>
            <w:vAlign w:val="center"/>
          </w:tcPr>
          <w:p w14:paraId="756CC13F" w14:textId="6F1616F4" w:rsidR="00631FAE" w:rsidRPr="00101E99" w:rsidRDefault="00631FAE" w:rsidP="00631FAE">
            <w:pPr>
              <w:spacing w:after="0" w:line="240" w:lineRule="auto"/>
              <w:contextualSpacing/>
              <w:rPr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3EC0DF2" w14:textId="1C544E80" w:rsidR="00631FAE" w:rsidRPr="00732054" w:rsidRDefault="00631FAE" w:rsidP="00631FAE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gridSpan w:val="2"/>
            <w:vMerge/>
            <w:vAlign w:val="center"/>
          </w:tcPr>
          <w:p w14:paraId="51DFD986" w14:textId="77777777" w:rsidR="00631FAE" w:rsidRPr="00101E99" w:rsidRDefault="00631FAE" w:rsidP="00631FAE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1DF7EF59" w14:textId="77777777" w:rsidR="009F2137" w:rsidRDefault="009F2137" w:rsidP="0066688C">
      <w:pPr>
        <w:spacing w:after="0" w:line="240" w:lineRule="auto"/>
        <w:jc w:val="both"/>
      </w:pPr>
    </w:p>
    <w:p w14:paraId="4BA5FAEE" w14:textId="77777777" w:rsidR="009F2137" w:rsidRDefault="009F2137" w:rsidP="0066688C">
      <w:pPr>
        <w:spacing w:after="0" w:line="240" w:lineRule="auto"/>
        <w:jc w:val="both"/>
      </w:pPr>
    </w:p>
    <w:p w14:paraId="39984EE2" w14:textId="77777777" w:rsidR="0078679D" w:rsidRDefault="0078679D" w:rsidP="0066688C">
      <w:pPr>
        <w:spacing w:after="0" w:line="240" w:lineRule="auto"/>
        <w:jc w:val="both"/>
      </w:pPr>
      <w:r>
        <w:t>Επισυνάπτεται:</w:t>
      </w:r>
    </w:p>
    <w:p w14:paraId="23170673" w14:textId="3CA6FD24" w:rsidR="0078679D" w:rsidRPr="00CC267F" w:rsidRDefault="0078679D" w:rsidP="0066688C">
      <w:pPr>
        <w:spacing w:after="0" w:line="240" w:lineRule="auto"/>
        <w:jc w:val="both"/>
      </w:pPr>
      <w:r>
        <w:t xml:space="preserve">Α) </w:t>
      </w:r>
      <w:r w:rsidR="006A7D0A">
        <w:t>Οδηγός Σπουδών του αντίστοιχου εξαμήνου από το Πανεπιστήμιο υποδοχής</w:t>
      </w:r>
    </w:p>
    <w:p w14:paraId="455F3528" w14:textId="717D5C9E" w:rsidR="0078679D" w:rsidRPr="006A7D0A" w:rsidRDefault="0078679D" w:rsidP="0066688C">
      <w:pPr>
        <w:spacing w:after="0" w:line="240" w:lineRule="auto"/>
        <w:jc w:val="both"/>
        <w:rPr>
          <w:lang w:val="en-US"/>
        </w:rPr>
      </w:pPr>
      <w:r>
        <w:t xml:space="preserve">Β) </w:t>
      </w:r>
      <w:r w:rsidR="00CC267F">
        <w:t>Α</w:t>
      </w:r>
      <w:r>
        <w:t xml:space="preserve">ναλυτική </w:t>
      </w:r>
      <w:r w:rsidR="004A2501">
        <w:t>β</w:t>
      </w:r>
      <w:r>
        <w:t>αθμολογία</w:t>
      </w:r>
      <w:r w:rsidR="006A7D0A">
        <w:t xml:space="preserve"> (</w:t>
      </w:r>
      <w:r w:rsidR="006A7D0A">
        <w:rPr>
          <w:lang w:val="en-US"/>
        </w:rPr>
        <w:t>Transcript of records)</w:t>
      </w:r>
    </w:p>
    <w:p w14:paraId="70870F07" w14:textId="77777777" w:rsidR="006366CF" w:rsidRPr="009F2137" w:rsidRDefault="006366CF" w:rsidP="0066688C">
      <w:pPr>
        <w:spacing w:after="0" w:line="240" w:lineRule="auto"/>
        <w:jc w:val="both"/>
      </w:pPr>
    </w:p>
    <w:p w14:paraId="08587509" w14:textId="31D2D179" w:rsidR="004A2501" w:rsidRPr="006A7D0A" w:rsidRDefault="004A2501" w:rsidP="0066688C">
      <w:pPr>
        <w:spacing w:after="0" w:line="240" w:lineRule="auto"/>
        <w:jc w:val="both"/>
      </w:pPr>
      <w:r>
        <w:t xml:space="preserve">* </w:t>
      </w:r>
      <w:r w:rsidR="006A7D0A">
        <w:t>Τα πεδία συμπληρώνονται με ευθύνη του Τμήματος, μετά την υποβολή της αίτησης</w:t>
      </w:r>
    </w:p>
    <w:sectPr w:rsidR="004A2501" w:rsidRPr="006A7D0A" w:rsidSect="00F52FB6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96D"/>
    <w:rsid w:val="00007A2E"/>
    <w:rsid w:val="000318A9"/>
    <w:rsid w:val="00056967"/>
    <w:rsid w:val="00101E99"/>
    <w:rsid w:val="00146C2E"/>
    <w:rsid w:val="001B1FE5"/>
    <w:rsid w:val="001B2F9D"/>
    <w:rsid w:val="001D513F"/>
    <w:rsid w:val="00256705"/>
    <w:rsid w:val="00294FE6"/>
    <w:rsid w:val="003040C3"/>
    <w:rsid w:val="003E4F17"/>
    <w:rsid w:val="00401819"/>
    <w:rsid w:val="004A2501"/>
    <w:rsid w:val="004D75E7"/>
    <w:rsid w:val="005B0C80"/>
    <w:rsid w:val="00631FAE"/>
    <w:rsid w:val="006366CF"/>
    <w:rsid w:val="0066688C"/>
    <w:rsid w:val="006A7D0A"/>
    <w:rsid w:val="00732054"/>
    <w:rsid w:val="00766FFB"/>
    <w:rsid w:val="0078679D"/>
    <w:rsid w:val="008366BC"/>
    <w:rsid w:val="009030ED"/>
    <w:rsid w:val="009B01E2"/>
    <w:rsid w:val="009F2137"/>
    <w:rsid w:val="00CA0969"/>
    <w:rsid w:val="00CA3CE9"/>
    <w:rsid w:val="00CC267F"/>
    <w:rsid w:val="00DA6825"/>
    <w:rsid w:val="00DB4F84"/>
    <w:rsid w:val="00E62EAA"/>
    <w:rsid w:val="00F325BC"/>
    <w:rsid w:val="00F52FB6"/>
    <w:rsid w:val="00FB0805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1D34"/>
  <w15:chartTrackingRefBased/>
  <w15:docId w15:val="{84D60CBE-09AC-4746-B903-1322D4D6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9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66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F126-03A8-48C9-BC09-780948B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 Fytopoulou</dc:creator>
  <cp:keywords/>
  <cp:lastModifiedBy>Maria Doundi</cp:lastModifiedBy>
  <cp:revision>2</cp:revision>
  <cp:lastPrinted>2018-08-20T09:51:00Z</cp:lastPrinted>
  <dcterms:created xsi:type="dcterms:W3CDTF">2024-04-17T06:15:00Z</dcterms:created>
  <dcterms:modified xsi:type="dcterms:W3CDTF">2024-04-17T06:15:00Z</dcterms:modified>
</cp:coreProperties>
</file>